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 AND THEIR STORIE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 AND THEI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0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ROCKS AND THEI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